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1D7D6" w14:textId="77777777" w:rsidR="00265FA5" w:rsidRPr="00F85A13" w:rsidRDefault="00265FA5" w:rsidP="00265FA5">
      <w:pPr>
        <w:spacing w:after="0"/>
        <w:rPr>
          <w:rFonts w:ascii="Arial" w:hAnsi="Arial" w:cs="Arial"/>
          <w:b/>
        </w:rPr>
      </w:pPr>
      <w:bookmarkStart w:id="0" w:name="_Hlk526446916"/>
      <w:r w:rsidRPr="00F85A13">
        <w:rPr>
          <w:rFonts w:ascii="Arial" w:hAnsi="Arial" w:cs="Arial"/>
          <w:b/>
        </w:rPr>
        <w:t>Departamento de Física y Química</w:t>
      </w:r>
    </w:p>
    <w:p w14:paraId="2721FA4B" w14:textId="77777777" w:rsidR="00265FA5" w:rsidRPr="00F85A13" w:rsidRDefault="00265FA5" w:rsidP="00265FA5">
      <w:pPr>
        <w:spacing w:after="0"/>
        <w:rPr>
          <w:rFonts w:ascii="Arial" w:hAnsi="Arial" w:cs="Arial"/>
          <w:b/>
        </w:rPr>
      </w:pPr>
      <w:r w:rsidRPr="00F85A13">
        <w:rPr>
          <w:rFonts w:ascii="Arial" w:hAnsi="Arial" w:cs="Arial"/>
          <w:b/>
        </w:rPr>
        <w:t>3ºESO Física y Química</w:t>
      </w:r>
    </w:p>
    <w:p w14:paraId="5D8BE902" w14:textId="77777777" w:rsidR="00265FA5" w:rsidRPr="00F85A13" w:rsidRDefault="00265FA5" w:rsidP="00265FA5">
      <w:pPr>
        <w:spacing w:after="0"/>
        <w:rPr>
          <w:rFonts w:ascii="Arial" w:hAnsi="Arial" w:cs="Arial"/>
          <w:b/>
        </w:rPr>
      </w:pPr>
    </w:p>
    <w:p w14:paraId="7429EF39" w14:textId="459CF7A0" w:rsidR="002C0D9B" w:rsidRDefault="002C0D9B" w:rsidP="00265FA5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loque 1: La actividad científica</w:t>
      </w:r>
    </w:p>
    <w:p w14:paraId="5B76E2CB" w14:textId="2BA8574D" w:rsidR="00265FA5" w:rsidRPr="00F85A13" w:rsidRDefault="009250D5" w:rsidP="00265FA5">
      <w:pPr>
        <w:spacing w:after="0"/>
        <w:rPr>
          <w:rFonts w:ascii="Arial" w:hAnsi="Arial" w:cs="Arial"/>
          <w:b/>
          <w:u w:val="single"/>
        </w:rPr>
      </w:pPr>
      <w:r w:rsidRPr="00F85A13">
        <w:rPr>
          <w:rFonts w:ascii="Arial" w:hAnsi="Arial" w:cs="Arial"/>
          <w:b/>
          <w:u w:val="single"/>
        </w:rPr>
        <w:t>U.D 1 El método científico</w:t>
      </w:r>
    </w:p>
    <w:p w14:paraId="7AE76341" w14:textId="77777777" w:rsidR="00265FA5" w:rsidRPr="00F85A13" w:rsidRDefault="00265FA5" w:rsidP="00265FA5">
      <w:pPr>
        <w:spacing w:after="0"/>
        <w:rPr>
          <w:rFonts w:ascii="Arial" w:hAnsi="Arial" w:cs="Arial"/>
          <w:b/>
          <w:u w:val="single"/>
        </w:rPr>
      </w:pPr>
    </w:p>
    <w:p w14:paraId="19D7A8D4" w14:textId="77777777" w:rsidR="0030486C" w:rsidRPr="00F85A13" w:rsidRDefault="00265FA5" w:rsidP="0030486C">
      <w:pPr>
        <w:rPr>
          <w:rFonts w:ascii="Arial" w:hAnsi="Arial" w:cs="Arial"/>
          <w:b/>
        </w:rPr>
      </w:pPr>
      <w:bookmarkStart w:id="1" w:name="_Hlk35429665"/>
      <w:r w:rsidRPr="00F85A13">
        <w:rPr>
          <w:rFonts w:ascii="Arial" w:hAnsi="Arial" w:cs="Arial"/>
          <w:b/>
        </w:rPr>
        <w:t xml:space="preserve">Actividad: </w:t>
      </w:r>
      <w:r w:rsidR="0030486C" w:rsidRPr="00F85A13">
        <w:rPr>
          <w:rFonts w:ascii="Arial" w:hAnsi="Arial" w:cs="Arial"/>
          <w:b/>
        </w:rPr>
        <w:t>Medida de magnitudes, Sistema Internacional de Unidades</w:t>
      </w:r>
    </w:p>
    <w:bookmarkEnd w:id="0"/>
    <w:bookmarkEnd w:id="1"/>
    <w:p w14:paraId="01749C5E" w14:textId="422E1CE2" w:rsidR="0030486C" w:rsidRPr="00F85A13" w:rsidRDefault="00676463" w:rsidP="0030486C">
      <w:pPr>
        <w:rPr>
          <w:rFonts w:ascii="Arial" w:hAnsi="Arial" w:cs="Arial"/>
          <w:i/>
          <w:iCs/>
        </w:rPr>
      </w:pPr>
      <w:r w:rsidRPr="00F85A13">
        <w:rPr>
          <w:rFonts w:ascii="Arial" w:hAnsi="Arial" w:cs="Arial"/>
          <w:i/>
          <w:iCs/>
        </w:rPr>
        <w:t>Actividad para hacer en casa</w:t>
      </w:r>
      <w:r w:rsidR="002C0D9B">
        <w:rPr>
          <w:rFonts w:ascii="Arial" w:hAnsi="Arial" w:cs="Arial"/>
          <w:i/>
          <w:iCs/>
        </w:rPr>
        <w:t xml:space="preserve"> o en clase</w:t>
      </w:r>
    </w:p>
    <w:p w14:paraId="7C0F31EB" w14:textId="77777777" w:rsidR="00676463" w:rsidRPr="00F85A13" w:rsidRDefault="00676463" w:rsidP="0030486C">
      <w:pPr>
        <w:rPr>
          <w:rFonts w:ascii="Arial" w:hAnsi="Arial" w:cs="Arial"/>
          <w:i/>
          <w:iCs/>
        </w:rPr>
      </w:pPr>
    </w:p>
    <w:p w14:paraId="719F8355" w14:textId="77777777" w:rsidR="003A5142" w:rsidRPr="00F85A13" w:rsidRDefault="003A5142" w:rsidP="0030486C">
      <w:pPr>
        <w:rPr>
          <w:rFonts w:ascii="Arial" w:hAnsi="Arial" w:cs="Arial"/>
        </w:rPr>
      </w:pPr>
      <w:r w:rsidRPr="00F85A13">
        <w:rPr>
          <w:rFonts w:ascii="Arial" w:hAnsi="Arial" w:cs="Arial"/>
        </w:rPr>
        <w:t>Una magnitud es toda propiedad física que se puede medir.</w:t>
      </w:r>
    </w:p>
    <w:p w14:paraId="0F7E5522" w14:textId="372B4672" w:rsidR="0030486C" w:rsidRPr="00F85A13" w:rsidRDefault="0030486C" w:rsidP="0030486C">
      <w:pPr>
        <w:rPr>
          <w:rFonts w:ascii="Arial" w:hAnsi="Arial" w:cs="Arial"/>
        </w:rPr>
      </w:pPr>
      <w:r w:rsidRPr="00F85A13">
        <w:rPr>
          <w:rFonts w:ascii="Arial" w:hAnsi="Arial" w:cs="Arial"/>
        </w:rPr>
        <w:t>Vas a medir:</w:t>
      </w:r>
    </w:p>
    <w:p w14:paraId="7C94C51A" w14:textId="77777777" w:rsidR="003A5142" w:rsidRPr="00F85A13" w:rsidRDefault="003A5142" w:rsidP="003845A9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  <w:sectPr w:rsidR="003A5142" w:rsidRPr="00F85A1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25A68C8" w14:textId="0976386F" w:rsidR="0030486C" w:rsidRPr="00F85A13" w:rsidRDefault="0030486C" w:rsidP="003845A9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F85A13">
        <w:rPr>
          <w:rFonts w:ascii="Arial" w:hAnsi="Arial" w:cs="Arial"/>
        </w:rPr>
        <w:t xml:space="preserve">La longitud de </w:t>
      </w:r>
      <w:r w:rsidR="009250D5" w:rsidRPr="00F85A13">
        <w:rPr>
          <w:rFonts w:ascii="Arial" w:hAnsi="Arial" w:cs="Arial"/>
        </w:rPr>
        <w:t>tu habitación</w:t>
      </w:r>
    </w:p>
    <w:p w14:paraId="76C9490F" w14:textId="77777777" w:rsidR="009250D5" w:rsidRPr="00F85A13" w:rsidRDefault="0030486C" w:rsidP="0052002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F85A13">
        <w:rPr>
          <w:rFonts w:ascii="Arial" w:hAnsi="Arial" w:cs="Arial"/>
        </w:rPr>
        <w:t>La superf</w:t>
      </w:r>
      <w:r w:rsidR="003845A9" w:rsidRPr="00F85A13">
        <w:rPr>
          <w:rFonts w:ascii="Arial" w:hAnsi="Arial" w:cs="Arial"/>
        </w:rPr>
        <w:t>i</w:t>
      </w:r>
      <w:r w:rsidRPr="00F85A13">
        <w:rPr>
          <w:rFonts w:ascii="Arial" w:hAnsi="Arial" w:cs="Arial"/>
        </w:rPr>
        <w:t xml:space="preserve">cie </w:t>
      </w:r>
      <w:r w:rsidR="009250D5" w:rsidRPr="00F85A13">
        <w:rPr>
          <w:rFonts w:ascii="Arial" w:hAnsi="Arial" w:cs="Arial"/>
        </w:rPr>
        <w:t xml:space="preserve">tu habitación </w:t>
      </w:r>
    </w:p>
    <w:p w14:paraId="7B717D40" w14:textId="60C33AE1" w:rsidR="0030486C" w:rsidRPr="00F85A13" w:rsidRDefault="0030486C" w:rsidP="0052002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F85A13">
        <w:rPr>
          <w:rFonts w:ascii="Arial" w:hAnsi="Arial" w:cs="Arial"/>
        </w:rPr>
        <w:t xml:space="preserve">El volumen </w:t>
      </w:r>
      <w:r w:rsidR="009250D5" w:rsidRPr="00F85A13">
        <w:rPr>
          <w:rFonts w:ascii="Arial" w:hAnsi="Arial" w:cs="Arial"/>
        </w:rPr>
        <w:t>tu habitación</w:t>
      </w:r>
    </w:p>
    <w:p w14:paraId="4BDEFAFB" w14:textId="77777777" w:rsidR="003845A9" w:rsidRPr="00F85A13" w:rsidRDefault="003845A9" w:rsidP="003845A9">
      <w:pPr>
        <w:pStyle w:val="Prrafodelista"/>
        <w:spacing w:after="0"/>
        <w:rPr>
          <w:rFonts w:ascii="Arial" w:hAnsi="Arial" w:cs="Arial"/>
        </w:rPr>
      </w:pPr>
    </w:p>
    <w:p w14:paraId="444F5D67" w14:textId="1FE044A4" w:rsidR="0030486C" w:rsidRPr="00F85A13" w:rsidRDefault="003A5142" w:rsidP="003845A9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F85A13">
        <w:rPr>
          <w:rFonts w:ascii="Arial" w:hAnsi="Arial" w:cs="Arial"/>
        </w:rPr>
        <w:t xml:space="preserve">La </w:t>
      </w:r>
      <w:r w:rsidR="00802A57" w:rsidRPr="00F85A13">
        <w:rPr>
          <w:rFonts w:ascii="Arial" w:hAnsi="Arial" w:cs="Arial"/>
        </w:rPr>
        <w:t>temperatura de la clase</w:t>
      </w:r>
    </w:p>
    <w:p w14:paraId="33BF19AD" w14:textId="77777777" w:rsidR="00677AD9" w:rsidRPr="00F85A13" w:rsidRDefault="00677AD9" w:rsidP="00677AD9">
      <w:pPr>
        <w:pStyle w:val="Prrafodelista"/>
        <w:rPr>
          <w:rFonts w:ascii="Arial" w:hAnsi="Arial" w:cs="Arial"/>
        </w:rPr>
      </w:pPr>
    </w:p>
    <w:p w14:paraId="4548D2D8" w14:textId="77777777" w:rsidR="00677AD9" w:rsidRPr="00F85A13" w:rsidRDefault="00677AD9" w:rsidP="003845A9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F85A13">
        <w:rPr>
          <w:rFonts w:ascii="Arial" w:hAnsi="Arial" w:cs="Arial"/>
        </w:rPr>
        <w:t>El tiempo que dura la clase</w:t>
      </w:r>
    </w:p>
    <w:p w14:paraId="15CD8FDF" w14:textId="77777777" w:rsidR="0030486C" w:rsidRPr="00F85A13" w:rsidRDefault="0030486C" w:rsidP="0030486C">
      <w:pPr>
        <w:pStyle w:val="Prrafodelista"/>
        <w:spacing w:after="0"/>
        <w:rPr>
          <w:rFonts w:ascii="Arial" w:hAnsi="Arial" w:cs="Arial"/>
        </w:rPr>
      </w:pPr>
    </w:p>
    <w:p w14:paraId="0A152AF7" w14:textId="07BB1F4E" w:rsidR="0030486C" w:rsidRPr="00F85A13" w:rsidRDefault="009250D5" w:rsidP="003845A9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F85A13">
        <w:rPr>
          <w:rFonts w:ascii="Arial" w:hAnsi="Arial" w:cs="Arial"/>
        </w:rPr>
        <w:t>Tu altura</w:t>
      </w:r>
    </w:p>
    <w:p w14:paraId="691E0E1C" w14:textId="7EDEF653" w:rsidR="0030486C" w:rsidRPr="00F85A13" w:rsidRDefault="009250D5" w:rsidP="00D86E11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F85A13">
        <w:rPr>
          <w:rFonts w:ascii="Arial" w:hAnsi="Arial" w:cs="Arial"/>
        </w:rPr>
        <w:t xml:space="preserve">Tu </w:t>
      </w:r>
      <w:r w:rsidR="0030486C" w:rsidRPr="00F85A13">
        <w:rPr>
          <w:rFonts w:ascii="Arial" w:hAnsi="Arial" w:cs="Arial"/>
        </w:rPr>
        <w:t>masa</w:t>
      </w:r>
    </w:p>
    <w:p w14:paraId="411033D8" w14:textId="77777777" w:rsidR="003A5142" w:rsidRPr="00F85A13" w:rsidRDefault="003A5142" w:rsidP="003845A9">
      <w:pPr>
        <w:pStyle w:val="Prrafodelista"/>
        <w:rPr>
          <w:rFonts w:ascii="Arial" w:hAnsi="Arial" w:cs="Arial"/>
        </w:rPr>
        <w:sectPr w:rsidR="003A5142" w:rsidRPr="00F85A13" w:rsidSect="003A514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5A1BFFC" w14:textId="77777777" w:rsidR="003845A9" w:rsidRPr="00F85A13" w:rsidRDefault="003845A9" w:rsidP="003845A9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1549"/>
        <w:gridCol w:w="1389"/>
        <w:gridCol w:w="2182"/>
        <w:gridCol w:w="1610"/>
      </w:tblGrid>
      <w:tr w:rsidR="00F51A63" w:rsidRPr="00F85A13" w14:paraId="1EE54F3F" w14:textId="45EFFA17" w:rsidTr="007B4B73">
        <w:tc>
          <w:tcPr>
            <w:tcW w:w="1990" w:type="dxa"/>
          </w:tcPr>
          <w:p w14:paraId="494EEA35" w14:textId="77777777" w:rsidR="00F51A63" w:rsidRPr="00F85A13" w:rsidRDefault="00F51A63" w:rsidP="0030486C">
            <w:pPr>
              <w:rPr>
                <w:rFonts w:ascii="Arial" w:hAnsi="Arial" w:cs="Arial"/>
                <w:b/>
              </w:rPr>
            </w:pPr>
            <w:r w:rsidRPr="00F85A13">
              <w:rPr>
                <w:rFonts w:ascii="Arial" w:hAnsi="Arial" w:cs="Arial"/>
                <w:b/>
              </w:rPr>
              <w:t>Magnitud medida</w:t>
            </w:r>
          </w:p>
          <w:p w14:paraId="737BCDEA" w14:textId="77777777" w:rsidR="00F51A63" w:rsidRPr="00F85A13" w:rsidRDefault="00F51A63" w:rsidP="0030486C">
            <w:pPr>
              <w:rPr>
                <w:rFonts w:ascii="Arial" w:hAnsi="Arial" w:cs="Arial"/>
                <w:b/>
              </w:rPr>
            </w:pPr>
          </w:p>
        </w:tc>
        <w:tc>
          <w:tcPr>
            <w:tcW w:w="1549" w:type="dxa"/>
          </w:tcPr>
          <w:p w14:paraId="6F9781F7" w14:textId="77777777" w:rsidR="00F51A63" w:rsidRPr="00F85A13" w:rsidRDefault="00F51A63" w:rsidP="0030486C">
            <w:pPr>
              <w:rPr>
                <w:rFonts w:ascii="Arial" w:hAnsi="Arial" w:cs="Arial"/>
                <w:b/>
              </w:rPr>
            </w:pPr>
            <w:r w:rsidRPr="00F85A13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89" w:type="dxa"/>
          </w:tcPr>
          <w:p w14:paraId="2261D998" w14:textId="77777777" w:rsidR="00F51A63" w:rsidRPr="00F85A13" w:rsidRDefault="00F51A63" w:rsidP="0030486C">
            <w:pPr>
              <w:rPr>
                <w:rFonts w:ascii="Arial" w:hAnsi="Arial" w:cs="Arial"/>
                <w:b/>
              </w:rPr>
            </w:pPr>
            <w:r w:rsidRPr="00F85A13">
              <w:rPr>
                <w:rFonts w:ascii="Arial" w:hAnsi="Arial" w:cs="Arial"/>
                <w:b/>
              </w:rPr>
              <w:t>Unidades</w:t>
            </w:r>
          </w:p>
        </w:tc>
        <w:tc>
          <w:tcPr>
            <w:tcW w:w="2182" w:type="dxa"/>
          </w:tcPr>
          <w:p w14:paraId="44544520" w14:textId="6E02B65B" w:rsidR="00F51A63" w:rsidRPr="00F85A13" w:rsidRDefault="00F51A63" w:rsidP="003048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 de medida</w:t>
            </w:r>
          </w:p>
        </w:tc>
        <w:tc>
          <w:tcPr>
            <w:tcW w:w="1610" w:type="dxa"/>
          </w:tcPr>
          <w:p w14:paraId="225A1308" w14:textId="20834982" w:rsidR="00F51A63" w:rsidRDefault="00F51A63" w:rsidP="003048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fras significativas</w:t>
            </w:r>
          </w:p>
        </w:tc>
      </w:tr>
      <w:tr w:rsidR="00F51A63" w:rsidRPr="00F85A13" w14:paraId="08C3E35C" w14:textId="7498E91A" w:rsidTr="007B4B73">
        <w:tc>
          <w:tcPr>
            <w:tcW w:w="1990" w:type="dxa"/>
          </w:tcPr>
          <w:p w14:paraId="0FA301B1" w14:textId="41B8E28B" w:rsidR="00F51A63" w:rsidRPr="00F85A13" w:rsidRDefault="00F51A63" w:rsidP="00802A57">
            <w:pPr>
              <w:rPr>
                <w:rFonts w:ascii="Arial" w:hAnsi="Arial" w:cs="Arial"/>
              </w:rPr>
            </w:pPr>
            <w:r w:rsidRPr="00F85A13">
              <w:rPr>
                <w:rFonts w:ascii="Arial" w:hAnsi="Arial" w:cs="Arial"/>
              </w:rPr>
              <w:t>Longitud de tu habitación</w:t>
            </w:r>
          </w:p>
          <w:p w14:paraId="4A2315BD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  <w:p w14:paraId="3DDE0E4A" w14:textId="169AC2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0AD6F8DD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7415F0CD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</w:tcPr>
          <w:p w14:paraId="65BC54F0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29338A6D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</w:tr>
      <w:tr w:rsidR="00F51A63" w:rsidRPr="00F85A13" w14:paraId="57D2DACE" w14:textId="3952345E" w:rsidTr="007B4B73">
        <w:tc>
          <w:tcPr>
            <w:tcW w:w="1990" w:type="dxa"/>
          </w:tcPr>
          <w:p w14:paraId="2C448764" w14:textId="485E5D0A" w:rsidR="00F51A63" w:rsidRPr="00F85A13" w:rsidRDefault="00F51A63" w:rsidP="00802A57">
            <w:pPr>
              <w:rPr>
                <w:rFonts w:ascii="Arial" w:hAnsi="Arial" w:cs="Arial"/>
              </w:rPr>
            </w:pPr>
            <w:r w:rsidRPr="00F85A13">
              <w:rPr>
                <w:rFonts w:ascii="Arial" w:hAnsi="Arial" w:cs="Arial"/>
              </w:rPr>
              <w:t xml:space="preserve">Superficie tu habitación </w:t>
            </w:r>
          </w:p>
          <w:p w14:paraId="5DF5EFB3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  <w:p w14:paraId="3EF99778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0834B096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686723BC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</w:tcPr>
          <w:p w14:paraId="537DAA86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21AFB98A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</w:tr>
      <w:tr w:rsidR="00F51A63" w:rsidRPr="00F85A13" w14:paraId="5D54415B" w14:textId="6D6DB03B" w:rsidTr="007B4B73">
        <w:tc>
          <w:tcPr>
            <w:tcW w:w="1990" w:type="dxa"/>
          </w:tcPr>
          <w:p w14:paraId="727BD468" w14:textId="0DB2D3BA" w:rsidR="00F51A63" w:rsidRPr="00F85A13" w:rsidRDefault="00F51A63" w:rsidP="00802A57">
            <w:pPr>
              <w:rPr>
                <w:rFonts w:ascii="Arial" w:hAnsi="Arial" w:cs="Arial"/>
              </w:rPr>
            </w:pPr>
            <w:r w:rsidRPr="00F85A13">
              <w:rPr>
                <w:rFonts w:ascii="Arial" w:hAnsi="Arial" w:cs="Arial"/>
              </w:rPr>
              <w:t>Volumen tu habitación</w:t>
            </w:r>
          </w:p>
          <w:p w14:paraId="207130E8" w14:textId="77777777" w:rsidR="00F51A63" w:rsidRPr="00F85A13" w:rsidRDefault="00F51A63" w:rsidP="00802A57">
            <w:pPr>
              <w:rPr>
                <w:rFonts w:ascii="Arial" w:hAnsi="Arial" w:cs="Arial"/>
              </w:rPr>
            </w:pPr>
          </w:p>
          <w:p w14:paraId="40F6B10F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52F35594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5C26F365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</w:tcPr>
          <w:p w14:paraId="02727D2F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240EC41E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</w:tr>
      <w:tr w:rsidR="00F51A63" w:rsidRPr="00F85A13" w14:paraId="60D0C59F" w14:textId="65866FF7" w:rsidTr="007B4B73">
        <w:tc>
          <w:tcPr>
            <w:tcW w:w="1990" w:type="dxa"/>
          </w:tcPr>
          <w:p w14:paraId="045C2DD5" w14:textId="1E110328" w:rsidR="00F51A63" w:rsidRPr="00F85A13" w:rsidRDefault="00F51A63" w:rsidP="0030486C">
            <w:pPr>
              <w:rPr>
                <w:rFonts w:ascii="Arial" w:hAnsi="Arial" w:cs="Arial"/>
              </w:rPr>
            </w:pPr>
            <w:r w:rsidRPr="00F85A13">
              <w:rPr>
                <w:rFonts w:ascii="Arial" w:hAnsi="Arial" w:cs="Arial"/>
              </w:rPr>
              <w:t>Temperatura de la clase</w:t>
            </w:r>
          </w:p>
          <w:p w14:paraId="63FB85A2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  <w:p w14:paraId="5F56FBD3" w14:textId="316DFFCF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707B761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6E12C307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</w:tcPr>
          <w:p w14:paraId="145EA185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718231FE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</w:tr>
      <w:tr w:rsidR="00F51A63" w:rsidRPr="00F85A13" w14:paraId="06DCD7D0" w14:textId="2AC4C041" w:rsidTr="007B4B73">
        <w:tc>
          <w:tcPr>
            <w:tcW w:w="1990" w:type="dxa"/>
          </w:tcPr>
          <w:p w14:paraId="0C3B9F88" w14:textId="50CBCF3C" w:rsidR="00F51A63" w:rsidRPr="00F85A13" w:rsidRDefault="00F51A63" w:rsidP="00802A57">
            <w:pPr>
              <w:rPr>
                <w:rFonts w:ascii="Arial" w:hAnsi="Arial" w:cs="Arial"/>
              </w:rPr>
            </w:pPr>
            <w:r w:rsidRPr="00F85A13">
              <w:rPr>
                <w:rFonts w:ascii="Arial" w:hAnsi="Arial" w:cs="Arial"/>
              </w:rPr>
              <w:t>Tiempo que dura la clase</w:t>
            </w:r>
          </w:p>
          <w:p w14:paraId="443A5C1F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  <w:p w14:paraId="0DECF8AB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570C5EB5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109A3480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</w:tcPr>
          <w:p w14:paraId="4B84BBD8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59105581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</w:tr>
      <w:tr w:rsidR="00F51A63" w:rsidRPr="00F85A13" w14:paraId="3221092F" w14:textId="62AD122C" w:rsidTr="007B4B73">
        <w:tc>
          <w:tcPr>
            <w:tcW w:w="1990" w:type="dxa"/>
          </w:tcPr>
          <w:p w14:paraId="0A18D268" w14:textId="77777777" w:rsidR="00F51A63" w:rsidRPr="00F85A13" w:rsidRDefault="00F51A63" w:rsidP="00802A57">
            <w:pPr>
              <w:rPr>
                <w:rFonts w:ascii="Arial" w:hAnsi="Arial" w:cs="Arial"/>
              </w:rPr>
            </w:pPr>
            <w:r w:rsidRPr="00F85A13">
              <w:rPr>
                <w:rFonts w:ascii="Arial" w:hAnsi="Arial" w:cs="Arial"/>
              </w:rPr>
              <w:t>Tu altura</w:t>
            </w:r>
          </w:p>
          <w:p w14:paraId="614FFAB6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  <w:p w14:paraId="54520224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928F9BD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6401BF9E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</w:tcPr>
          <w:p w14:paraId="7FC84B9C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249F19CC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</w:tr>
      <w:tr w:rsidR="00F51A63" w:rsidRPr="00F85A13" w14:paraId="71498BD6" w14:textId="06AD6B99" w:rsidTr="007B4B73">
        <w:tc>
          <w:tcPr>
            <w:tcW w:w="1990" w:type="dxa"/>
          </w:tcPr>
          <w:p w14:paraId="5D74864B" w14:textId="77777777" w:rsidR="00F51A63" w:rsidRPr="00F85A13" w:rsidRDefault="00F51A63" w:rsidP="00802A57">
            <w:pPr>
              <w:rPr>
                <w:rFonts w:ascii="Arial" w:hAnsi="Arial" w:cs="Arial"/>
              </w:rPr>
            </w:pPr>
            <w:r w:rsidRPr="00F85A13">
              <w:rPr>
                <w:rFonts w:ascii="Arial" w:hAnsi="Arial" w:cs="Arial"/>
              </w:rPr>
              <w:t>Tu masa</w:t>
            </w:r>
          </w:p>
          <w:p w14:paraId="386A226C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  <w:p w14:paraId="5AB7549C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4635DA89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1B0D88E5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</w:tcPr>
          <w:p w14:paraId="03A68463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460580CF" w14:textId="77777777" w:rsidR="00F51A63" w:rsidRPr="00F85A13" w:rsidRDefault="00F51A63" w:rsidP="0030486C">
            <w:pPr>
              <w:rPr>
                <w:rFonts w:ascii="Arial" w:hAnsi="Arial" w:cs="Arial"/>
              </w:rPr>
            </w:pPr>
          </w:p>
        </w:tc>
      </w:tr>
    </w:tbl>
    <w:p w14:paraId="2D8677FF" w14:textId="4220C912" w:rsidR="0030486C" w:rsidRDefault="0030486C" w:rsidP="0030486C">
      <w:pPr>
        <w:rPr>
          <w:rFonts w:ascii="Arial" w:hAnsi="Arial" w:cs="Arial"/>
        </w:rPr>
      </w:pPr>
    </w:p>
    <w:p w14:paraId="7ECE7F65" w14:textId="77777777" w:rsidR="007B4B73" w:rsidRPr="00F85A13" w:rsidRDefault="007B4B73" w:rsidP="0030486C">
      <w:pPr>
        <w:rPr>
          <w:rFonts w:ascii="Arial" w:hAnsi="Arial" w:cs="Arial"/>
        </w:rPr>
      </w:pPr>
    </w:p>
    <w:p w14:paraId="1AB630CE" w14:textId="141508C4" w:rsidR="003845A9" w:rsidRPr="00F85A13" w:rsidRDefault="003A5142" w:rsidP="003845A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85A13">
        <w:rPr>
          <w:rFonts w:ascii="Arial" w:hAnsi="Arial" w:cs="Arial"/>
        </w:rPr>
        <w:lastRenderedPageBreak/>
        <w:t>Indica aquí los cálculos que</w:t>
      </w:r>
      <w:r w:rsidR="003845A9" w:rsidRPr="00F85A13">
        <w:rPr>
          <w:rFonts w:ascii="Arial" w:hAnsi="Arial" w:cs="Arial"/>
        </w:rPr>
        <w:t xml:space="preserve"> has hecho para determinar la superficie de la </w:t>
      </w:r>
      <w:r w:rsidR="009250D5" w:rsidRPr="00F85A13">
        <w:rPr>
          <w:rFonts w:ascii="Arial" w:hAnsi="Arial" w:cs="Arial"/>
        </w:rPr>
        <w:t>habitación</w:t>
      </w:r>
      <w:r w:rsidR="003845A9" w:rsidRPr="00F85A13">
        <w:rPr>
          <w:rFonts w:ascii="Arial" w:hAnsi="Arial" w:cs="Arial"/>
        </w:rPr>
        <w:t>.</w:t>
      </w:r>
    </w:p>
    <w:p w14:paraId="5A7B0708" w14:textId="77777777" w:rsidR="003845A9" w:rsidRPr="00F85A13" w:rsidRDefault="003845A9" w:rsidP="003845A9">
      <w:pPr>
        <w:rPr>
          <w:rFonts w:ascii="Arial" w:hAnsi="Arial" w:cs="Arial"/>
        </w:rPr>
      </w:pPr>
    </w:p>
    <w:p w14:paraId="2C1A83F0" w14:textId="7ACD6763" w:rsidR="003845A9" w:rsidRDefault="003845A9" w:rsidP="003845A9">
      <w:pPr>
        <w:rPr>
          <w:rFonts w:ascii="Arial" w:hAnsi="Arial" w:cs="Arial"/>
        </w:rPr>
      </w:pPr>
    </w:p>
    <w:p w14:paraId="35042F09" w14:textId="7C8D3FA9" w:rsidR="00F85A13" w:rsidRDefault="00F85A13" w:rsidP="003845A9">
      <w:pPr>
        <w:rPr>
          <w:rFonts w:ascii="Arial" w:hAnsi="Arial" w:cs="Arial"/>
        </w:rPr>
      </w:pPr>
    </w:p>
    <w:p w14:paraId="51D03CF7" w14:textId="77777777" w:rsidR="00F85A13" w:rsidRPr="00F85A13" w:rsidRDefault="00F85A13" w:rsidP="003845A9">
      <w:pPr>
        <w:rPr>
          <w:rFonts w:ascii="Arial" w:hAnsi="Arial" w:cs="Arial"/>
        </w:rPr>
      </w:pPr>
    </w:p>
    <w:p w14:paraId="10446243" w14:textId="11A27419" w:rsidR="003845A9" w:rsidRPr="00F85A13" w:rsidRDefault="003845A9" w:rsidP="003845A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85A13">
        <w:rPr>
          <w:rFonts w:ascii="Arial" w:hAnsi="Arial" w:cs="Arial"/>
        </w:rPr>
        <w:t xml:space="preserve">Indica aquí los cálculos que has hecho para determinar el volumen de la </w:t>
      </w:r>
      <w:r w:rsidR="009250D5" w:rsidRPr="00F85A13">
        <w:rPr>
          <w:rFonts w:ascii="Arial" w:hAnsi="Arial" w:cs="Arial"/>
        </w:rPr>
        <w:t>habitación</w:t>
      </w:r>
      <w:r w:rsidRPr="00F85A13">
        <w:rPr>
          <w:rFonts w:ascii="Arial" w:hAnsi="Arial" w:cs="Arial"/>
        </w:rPr>
        <w:t>.</w:t>
      </w:r>
    </w:p>
    <w:p w14:paraId="2A7A502D" w14:textId="77777777" w:rsidR="003845A9" w:rsidRPr="00F85A13" w:rsidRDefault="003845A9" w:rsidP="003845A9">
      <w:pPr>
        <w:rPr>
          <w:rFonts w:ascii="Arial" w:hAnsi="Arial" w:cs="Arial"/>
        </w:rPr>
      </w:pPr>
    </w:p>
    <w:p w14:paraId="31628BCA" w14:textId="3CBFB243" w:rsidR="003845A9" w:rsidRDefault="003845A9" w:rsidP="003845A9">
      <w:pPr>
        <w:rPr>
          <w:rFonts w:ascii="Arial" w:hAnsi="Arial" w:cs="Arial"/>
        </w:rPr>
      </w:pPr>
    </w:p>
    <w:p w14:paraId="212688B6" w14:textId="77777777" w:rsidR="00F85A13" w:rsidRPr="00F85A13" w:rsidRDefault="00F85A13" w:rsidP="003845A9">
      <w:pPr>
        <w:rPr>
          <w:rFonts w:ascii="Arial" w:hAnsi="Arial" w:cs="Arial"/>
        </w:rPr>
      </w:pPr>
    </w:p>
    <w:p w14:paraId="2C999C20" w14:textId="77777777" w:rsidR="00F1226D" w:rsidRPr="00F85A13" w:rsidRDefault="00F1226D" w:rsidP="003845A9">
      <w:pPr>
        <w:rPr>
          <w:rFonts w:ascii="Arial" w:hAnsi="Arial" w:cs="Arial"/>
        </w:rPr>
      </w:pPr>
    </w:p>
    <w:p w14:paraId="5E1547B0" w14:textId="3C6190D8" w:rsidR="003845A9" w:rsidRPr="00F85A13" w:rsidRDefault="003845A9" w:rsidP="00404F4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85A13">
        <w:rPr>
          <w:rFonts w:ascii="Arial" w:hAnsi="Arial" w:cs="Arial"/>
        </w:rPr>
        <w:t>De todas estas magnitudes, ¿cuáles son fundamentales y cuáles son derivadas?</w:t>
      </w:r>
      <w:r w:rsidR="00E10606">
        <w:rPr>
          <w:rFonts w:ascii="Arial" w:hAnsi="Arial" w:cs="Arial"/>
        </w:rPr>
        <w:t xml:space="preserve"> ¿Por qué?</w:t>
      </w:r>
    </w:p>
    <w:p w14:paraId="716C1509" w14:textId="7C55F3BA" w:rsidR="003845A9" w:rsidRPr="00F85A13" w:rsidRDefault="003845A9" w:rsidP="003845A9">
      <w:pPr>
        <w:rPr>
          <w:rFonts w:ascii="Arial" w:hAnsi="Arial" w:cs="Arial"/>
        </w:rPr>
      </w:pPr>
    </w:p>
    <w:p w14:paraId="087422A8" w14:textId="6A6232B6" w:rsidR="00802A57" w:rsidRPr="00F85A13" w:rsidRDefault="00802A57" w:rsidP="003845A9">
      <w:pPr>
        <w:rPr>
          <w:rFonts w:ascii="Arial" w:hAnsi="Arial" w:cs="Arial"/>
        </w:rPr>
      </w:pPr>
    </w:p>
    <w:p w14:paraId="5A6FDBE6" w14:textId="66C14C8A" w:rsidR="00F1226D" w:rsidRPr="00F85A13" w:rsidRDefault="00F1226D" w:rsidP="003845A9">
      <w:pPr>
        <w:rPr>
          <w:rFonts w:ascii="Arial" w:hAnsi="Arial" w:cs="Arial"/>
        </w:rPr>
      </w:pPr>
    </w:p>
    <w:p w14:paraId="20A22CE4" w14:textId="77777777" w:rsidR="00676463" w:rsidRPr="00F85A13" w:rsidRDefault="00676463" w:rsidP="003845A9">
      <w:pPr>
        <w:rPr>
          <w:rFonts w:ascii="Arial" w:hAnsi="Arial" w:cs="Arial"/>
        </w:rPr>
      </w:pPr>
    </w:p>
    <w:p w14:paraId="1053FA79" w14:textId="77777777" w:rsidR="003845A9" w:rsidRPr="00F85A13" w:rsidRDefault="003845A9" w:rsidP="003845A9">
      <w:pPr>
        <w:rPr>
          <w:rFonts w:ascii="Arial" w:hAnsi="Arial" w:cs="Arial"/>
        </w:rPr>
      </w:pPr>
    </w:p>
    <w:p w14:paraId="00BCA75D" w14:textId="77777777" w:rsidR="003845A9" w:rsidRPr="00F85A13" w:rsidRDefault="003845A9" w:rsidP="003845A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85A13">
        <w:rPr>
          <w:rFonts w:ascii="Arial" w:hAnsi="Arial" w:cs="Arial"/>
        </w:rPr>
        <w:t>De las unidades que has utilizado, ¿cuáles son del SI y cuáles no?</w:t>
      </w:r>
    </w:p>
    <w:p w14:paraId="606D3F20" w14:textId="77777777" w:rsidR="00F1226D" w:rsidRPr="00F85A13" w:rsidRDefault="00F1226D" w:rsidP="006C508D">
      <w:pPr>
        <w:rPr>
          <w:rFonts w:ascii="Arial" w:hAnsi="Arial" w:cs="Arial"/>
        </w:rPr>
      </w:pPr>
    </w:p>
    <w:p w14:paraId="5A1B8C23" w14:textId="77777777" w:rsidR="00F1226D" w:rsidRPr="00F85A13" w:rsidRDefault="00F1226D" w:rsidP="006C508D">
      <w:pPr>
        <w:rPr>
          <w:rFonts w:ascii="Arial" w:hAnsi="Arial" w:cs="Arial"/>
        </w:rPr>
      </w:pPr>
    </w:p>
    <w:p w14:paraId="6DDBF407" w14:textId="77777777" w:rsidR="006C508D" w:rsidRPr="00F85A13" w:rsidRDefault="006C508D" w:rsidP="006C508D">
      <w:pPr>
        <w:rPr>
          <w:rFonts w:ascii="Arial" w:hAnsi="Arial" w:cs="Arial"/>
        </w:rPr>
      </w:pPr>
    </w:p>
    <w:p w14:paraId="2A2D9E2A" w14:textId="77777777" w:rsidR="006C508D" w:rsidRPr="00F85A13" w:rsidRDefault="006C508D" w:rsidP="006C508D">
      <w:pPr>
        <w:rPr>
          <w:rFonts w:ascii="Arial" w:hAnsi="Arial" w:cs="Arial"/>
        </w:rPr>
      </w:pPr>
    </w:p>
    <w:p w14:paraId="33198135" w14:textId="77777777" w:rsidR="006C508D" w:rsidRPr="00F85A13" w:rsidRDefault="006C508D" w:rsidP="003845A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85A13">
        <w:rPr>
          <w:rFonts w:ascii="Arial" w:hAnsi="Arial" w:cs="Arial"/>
        </w:rPr>
        <w:t>Aquellas magnitudes que no las hayas expresado con las unidades del SI, transfórmalas a las del SI.</w:t>
      </w:r>
    </w:p>
    <w:p w14:paraId="747EA0D2" w14:textId="77777777" w:rsidR="00677AD9" w:rsidRPr="00F85A13" w:rsidRDefault="00677AD9" w:rsidP="00677AD9">
      <w:pPr>
        <w:rPr>
          <w:rFonts w:ascii="Arial" w:hAnsi="Arial" w:cs="Arial"/>
        </w:rPr>
      </w:pPr>
      <w:bookmarkStart w:id="2" w:name="_GoBack"/>
      <w:bookmarkEnd w:id="2"/>
    </w:p>
    <w:p w14:paraId="38EC9EF0" w14:textId="065F2E0A" w:rsidR="006C508D" w:rsidRDefault="006C508D" w:rsidP="00677AD9">
      <w:pPr>
        <w:rPr>
          <w:rFonts w:ascii="Arial" w:hAnsi="Arial" w:cs="Arial"/>
        </w:rPr>
      </w:pPr>
    </w:p>
    <w:p w14:paraId="0C75E3B8" w14:textId="21ADB228" w:rsidR="00F51A63" w:rsidRDefault="00F51A63" w:rsidP="00677AD9">
      <w:pPr>
        <w:rPr>
          <w:rFonts w:ascii="Arial" w:hAnsi="Arial" w:cs="Arial"/>
        </w:rPr>
      </w:pPr>
    </w:p>
    <w:p w14:paraId="1F9877BC" w14:textId="37361A8C" w:rsidR="00F51A63" w:rsidRDefault="00F51A63" w:rsidP="00677AD9">
      <w:pPr>
        <w:rPr>
          <w:rFonts w:ascii="Arial" w:hAnsi="Arial" w:cs="Arial"/>
        </w:rPr>
      </w:pPr>
    </w:p>
    <w:p w14:paraId="31A54FFE" w14:textId="2DFA82AA" w:rsidR="00F51A63" w:rsidRDefault="00F51A63" w:rsidP="00677AD9">
      <w:pPr>
        <w:rPr>
          <w:rFonts w:ascii="Arial" w:hAnsi="Arial" w:cs="Arial"/>
        </w:rPr>
      </w:pPr>
    </w:p>
    <w:p w14:paraId="689A2065" w14:textId="77777777" w:rsidR="006C508D" w:rsidRPr="00F85A13" w:rsidRDefault="006C508D" w:rsidP="00677AD9">
      <w:pPr>
        <w:rPr>
          <w:rFonts w:ascii="Arial" w:hAnsi="Arial" w:cs="Arial"/>
        </w:rPr>
      </w:pPr>
    </w:p>
    <w:p w14:paraId="7BD9C045" w14:textId="5E5775D2" w:rsidR="006C508D" w:rsidRDefault="006C508D" w:rsidP="00677AD9">
      <w:pPr>
        <w:rPr>
          <w:rFonts w:ascii="Arial" w:hAnsi="Arial" w:cs="Arial"/>
        </w:rPr>
      </w:pPr>
    </w:p>
    <w:p w14:paraId="6BB20163" w14:textId="36111120" w:rsidR="00F1226D" w:rsidRDefault="00F51A63" w:rsidP="00F51A6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Sabrías indicar la </w:t>
      </w:r>
      <w:r w:rsidR="002C0D9B">
        <w:rPr>
          <w:rFonts w:ascii="Arial" w:hAnsi="Arial" w:cs="Arial"/>
        </w:rPr>
        <w:t>sensibilidad</w:t>
      </w:r>
      <w:r>
        <w:rPr>
          <w:rFonts w:ascii="Arial" w:hAnsi="Arial" w:cs="Arial"/>
        </w:rPr>
        <w:t xml:space="preserve"> de los instrumentos de medida utilizados?</w:t>
      </w:r>
    </w:p>
    <w:p w14:paraId="5F0B68E8" w14:textId="7CAF68BA" w:rsidR="00F51A63" w:rsidRDefault="00F51A63" w:rsidP="00F51A63">
      <w:pPr>
        <w:rPr>
          <w:rFonts w:ascii="Arial" w:hAnsi="Arial" w:cs="Arial"/>
        </w:rPr>
      </w:pPr>
    </w:p>
    <w:p w14:paraId="70519F75" w14:textId="77777777" w:rsidR="00F51A63" w:rsidRPr="00F51A63" w:rsidRDefault="00F51A63" w:rsidP="00F51A63">
      <w:pPr>
        <w:rPr>
          <w:rFonts w:ascii="Arial" w:hAnsi="Arial" w:cs="Arial"/>
        </w:rPr>
      </w:pPr>
    </w:p>
    <w:p w14:paraId="26EC2994" w14:textId="77777777" w:rsidR="00F1226D" w:rsidRPr="00F85A13" w:rsidRDefault="00F1226D" w:rsidP="00677AD9">
      <w:pPr>
        <w:rPr>
          <w:rFonts w:ascii="Arial" w:hAnsi="Arial" w:cs="Arial"/>
        </w:rPr>
      </w:pPr>
    </w:p>
    <w:p w14:paraId="4D03DAEC" w14:textId="77777777" w:rsidR="006C508D" w:rsidRPr="00F85A13" w:rsidRDefault="006C508D" w:rsidP="00677AD9">
      <w:pPr>
        <w:rPr>
          <w:rFonts w:ascii="Arial" w:hAnsi="Arial" w:cs="Arial"/>
        </w:rPr>
      </w:pPr>
    </w:p>
    <w:p w14:paraId="27F26681" w14:textId="77777777" w:rsidR="00677AD9" w:rsidRPr="00F85A13" w:rsidRDefault="00677AD9" w:rsidP="00677AD9">
      <w:pPr>
        <w:rPr>
          <w:rFonts w:ascii="Arial" w:hAnsi="Arial" w:cs="Arial"/>
        </w:rPr>
      </w:pPr>
    </w:p>
    <w:sectPr w:rsidR="00677AD9" w:rsidRPr="00F85A13" w:rsidSect="003A514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02934"/>
    <w:multiLevelType w:val="hybridMultilevel"/>
    <w:tmpl w:val="AF70DF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2D15"/>
    <w:multiLevelType w:val="hybridMultilevel"/>
    <w:tmpl w:val="67A0C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E6FFE"/>
    <w:multiLevelType w:val="hybridMultilevel"/>
    <w:tmpl w:val="C714D8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1C21"/>
    <w:multiLevelType w:val="hybridMultilevel"/>
    <w:tmpl w:val="D808520A"/>
    <w:lvl w:ilvl="0" w:tplc="32124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FA5"/>
    <w:rsid w:val="00077A54"/>
    <w:rsid w:val="0012315B"/>
    <w:rsid w:val="00265FA5"/>
    <w:rsid w:val="002C0D9B"/>
    <w:rsid w:val="0030486C"/>
    <w:rsid w:val="003653E7"/>
    <w:rsid w:val="003845A9"/>
    <w:rsid w:val="003A5142"/>
    <w:rsid w:val="00485A99"/>
    <w:rsid w:val="00494633"/>
    <w:rsid w:val="00570301"/>
    <w:rsid w:val="00676463"/>
    <w:rsid w:val="00677AD9"/>
    <w:rsid w:val="006C508D"/>
    <w:rsid w:val="006E007D"/>
    <w:rsid w:val="00712A24"/>
    <w:rsid w:val="00774F9F"/>
    <w:rsid w:val="00777553"/>
    <w:rsid w:val="007B4B73"/>
    <w:rsid w:val="007F1220"/>
    <w:rsid w:val="00802A57"/>
    <w:rsid w:val="00905254"/>
    <w:rsid w:val="009250D5"/>
    <w:rsid w:val="00B86FE6"/>
    <w:rsid w:val="00BA1478"/>
    <w:rsid w:val="00E10606"/>
    <w:rsid w:val="00F00918"/>
    <w:rsid w:val="00F1226D"/>
    <w:rsid w:val="00F51A63"/>
    <w:rsid w:val="00F8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F793"/>
  <w15:docId w15:val="{6B6756B4-21C0-4627-9C36-76D3563D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5F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5F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77A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48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3721-DD64-4B7C-A31F-5177AC37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 López</dc:creator>
  <cp:keywords/>
  <dc:description/>
  <cp:lastModifiedBy>NEUS LOPEZ MAS</cp:lastModifiedBy>
  <cp:revision>3</cp:revision>
  <dcterms:created xsi:type="dcterms:W3CDTF">2020-03-18T11:47:00Z</dcterms:created>
  <dcterms:modified xsi:type="dcterms:W3CDTF">2020-03-18T12:39:00Z</dcterms:modified>
</cp:coreProperties>
</file>